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FB67BA" w:rsidP="005A10E0" w:rsidRDefault="00FB67BA" w14:paraId="5E965CF2" w14:textId="77777777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:rsidRPr="003D7F22" w:rsidR="00FB67BA" w:rsidP="00FB67BA" w:rsidRDefault="00FB67BA" w14:paraId="49789957" w14:textId="46D37AF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343B96" w:rsidR="002D7D7D">
        <w:rPr>
          <w:rFonts w:ascii="Times New Roman" w:hAnsi="Times New Roman" w:cs="Times New Roman"/>
          <w:i/>
          <w:iCs/>
          <w:sz w:val="36"/>
          <w:szCs w:val="36"/>
        </w:rPr>
        <w:t xml:space="preserve">Water </w:t>
      </w:r>
      <w:r w:rsidR="008108F6">
        <w:rPr>
          <w:rFonts w:ascii="Times New Roman" w:hAnsi="Times New Roman" w:cs="Times New Roman"/>
          <w:i/>
          <w:iCs/>
          <w:sz w:val="36"/>
          <w:szCs w:val="36"/>
        </w:rPr>
        <w:t>Treatment</w:t>
      </w:r>
    </w:p>
    <w:p w:rsidRPr="00D83B2B" w:rsidR="00D83B2B" w:rsidP="00FB67BA" w:rsidRDefault="00FB67BA" w14:paraId="788B100A" w14:textId="329F67E3">
      <w:pPr>
        <w:spacing w:line="216" w:lineRule="auto"/>
        <w:rPr>
          <w:rFonts w:cstheme="minorHAnsi"/>
        </w:rPr>
      </w:pPr>
      <w:r w:rsidRPr="7E2BBD1F" w:rsidR="00FB67BA">
        <w:rPr>
          <w:rFonts w:cs="Calibri" w:cstheme="minorAsci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Pr="7E2BBD1F" w:rsidR="00D83B2B">
        <w:rPr>
          <w:rFonts w:cs="Calibri" w:cstheme="minorAscii"/>
        </w:rPr>
        <w:t xml:space="preserve">. </w:t>
      </w:r>
    </w:p>
    <w:p w:rsidRPr="00AC4A21" w:rsidR="008E1CE1" w:rsidP="7E2BBD1F" w:rsidRDefault="008E1CE1" w14:paraId="556100C0" w14:textId="00F26501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7E2BBD1F" w:rsidR="1A581D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>Please</w:t>
      </w:r>
      <w:r w:rsidRPr="7E2BBD1F" w:rsidR="1A581D2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see a Pathways Counselor: </w:t>
      </w:r>
      <w:r w:rsidRPr="7E2BBD1F" w:rsidR="1A581D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90069e53cc144534">
        <w:r w:rsidRPr="7E2BBD1F" w:rsidR="1A581D2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Contact a Counselor</w:t>
        </w:r>
      </w:hyperlink>
      <w:r w:rsidRPr="7E2BBD1F" w:rsidR="1A581D26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2"/>
          <w:szCs w:val="22"/>
          <w:lang w:val="en-US"/>
        </w:rPr>
        <w:t xml:space="preserve"> to create</w:t>
      </w:r>
      <w:r w:rsidRPr="7E2BBD1F" w:rsidR="1A581D2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 education plan customized to meet your needs. 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FB67BA" w:rsidR="00FB67BA" w:rsidP="00FB67BA" w:rsidRDefault="00FB67BA" w14:paraId="5992893E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:rsidRPr="00FB67BA" w:rsidR="00FB67BA" w:rsidP="00FB67BA" w:rsidRDefault="00FB67BA" w14:paraId="65A7F4C0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:rsidRPr="007B70DE" w:rsidR="00CD74E2" w:rsidP="00605018" w:rsidRDefault="007B70DE" w14:paraId="2715CE70" w14:textId="5AEB09B4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E6A60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7E2BBD1F" w:rsidRDefault="008E1CE1" w14:paraId="4BBD8445" w14:textId="1B342200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7E2BBD1F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7E2BBD1F" w:rsidR="00FB67BA">
        <w:rPr>
          <w:rFonts w:ascii="Calibri" w:hAnsi="Calibri" w:cs="Calibri" w:asciiTheme="minorAscii" w:hAnsiTheme="minorAscii" w:cstheme="minorAscii"/>
          <w:sz w:val="20"/>
          <w:szCs w:val="20"/>
        </w:rPr>
        <w:t>62</w:t>
      </w:r>
    </w:p>
    <w:p w:rsidRPr="009C5953" w:rsidR="00BB5431" w:rsidP="7E2BBD1F" w:rsidRDefault="005A10E0" w14:paraId="64E88867" w14:textId="35DBE2C0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7E2BBD1F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7E2BBD1F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7E2BBD1F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7E2BBD1F" w:rsidR="005A10E0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7E2BBD1F" w:rsidR="005A10E0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7E2BBD1F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28c41df0cbc3485e">
        <w:r w:rsidRPr="7E2BBD1F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7E2BBD1F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A10E0" w:rsidRDefault="009D0498" w14:paraId="1FF0D769" w14:textId="66438ECA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67BA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3D6B958D" w14:textId="341EAB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790</w:t>
            </w:r>
          </w:p>
        </w:tc>
        <w:tc>
          <w:tcPr>
            <w:tcW w:w="5870" w:type="dxa"/>
          </w:tcPr>
          <w:p w:rsidRPr="00FB67BA" w:rsidR="00FB67BA" w:rsidP="00FB67BA" w:rsidRDefault="00FB67BA" w14:paraId="635529C6" w14:textId="7A60659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:rsidRPr="00FB67BA" w:rsidR="00FB67BA" w:rsidP="00FB67BA" w:rsidRDefault="00FB67BA" w14:paraId="55306BD1" w14:textId="4BE2408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3E149C49" w14:textId="12F832B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0</w:t>
            </w:r>
          </w:p>
        </w:tc>
        <w:tc>
          <w:tcPr>
            <w:tcW w:w="5870" w:type="dxa"/>
          </w:tcPr>
          <w:p w:rsidRPr="00FB67BA" w:rsidR="00FB67BA" w:rsidP="00FB67BA" w:rsidRDefault="00FB67BA" w14:paraId="37BC83B3" w14:textId="318FB83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:rsidRPr="00FB67BA" w:rsidR="00FB67BA" w:rsidP="00FB67BA" w:rsidRDefault="00FB67BA" w14:paraId="56152D89" w14:textId="719A7C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415BA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415BA" w:rsidP="005415BA" w:rsidRDefault="005415B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5415BA" w:rsidP="005415BA" w:rsidRDefault="005415BA" w14:paraId="22C1A284" w14:textId="32B240A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:rsidRPr="00FB67BA" w:rsidR="005415BA" w:rsidP="005415BA" w:rsidRDefault="005415BA" w14:paraId="798454FA" w14:textId="61E9533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Regional Geograph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:rsidRPr="00FB67BA" w:rsidR="005415BA" w:rsidP="005415BA" w:rsidRDefault="005415BA" w14:paraId="64BCEF68" w14:textId="3DFAE20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20B8434A" w14:textId="5CBE54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5</w:t>
            </w:r>
          </w:p>
        </w:tc>
        <w:tc>
          <w:tcPr>
            <w:tcW w:w="5870" w:type="dxa"/>
          </w:tcPr>
          <w:p w:rsidRPr="00FB67BA" w:rsidR="00FB67BA" w:rsidP="00FB67BA" w:rsidRDefault="00FB67BA" w14:paraId="57FA4267" w14:textId="0CAF30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:rsidRPr="00FB67BA" w:rsidR="00FB67BA" w:rsidP="00FB67BA" w:rsidRDefault="00FB67BA" w14:paraId="36D23F10" w14:textId="37EBA5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605018" w14:paraId="79C410E9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FB67BA" w:rsidR="00FB67BA" w:rsidP="00FB67BA" w:rsidRDefault="00FB67BA" w14:paraId="7B889088" w14:textId="663C103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-502</w:t>
            </w:r>
          </w:p>
        </w:tc>
        <w:tc>
          <w:tcPr>
            <w:tcW w:w="5870" w:type="dxa"/>
          </w:tcPr>
          <w:p w:rsidRPr="00FB67BA" w:rsidR="00FB67BA" w:rsidP="00FB67BA" w:rsidRDefault="00FB67BA" w14:paraId="411DA8EB" w14:textId="3B5D2DE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:rsidRPr="00FB67BA" w:rsidR="00FB67BA" w:rsidP="00FB67BA" w:rsidRDefault="00FB67BA" w14:paraId="29E60E6C" w14:textId="14BE792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00BF6010" w14:paraId="625B49DE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8E1CE1" w:rsidR="00FB67BA" w:rsidP="00FB67BA" w:rsidRDefault="00FB67BA" w14:paraId="7AC15334" w14:textId="6B3309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FB67BA" w:rsidR="00FB67BA" w:rsidP="00FB67BA" w:rsidRDefault="00FB67BA" w14:paraId="65A1F803" w14:textId="6A39DE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FB67BA" w:rsidR="00FB67BA" w:rsidP="00FB67BA" w:rsidRDefault="00FB67BA" w14:paraId="11B46A54" w14:textId="4919A37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FB67BA" w:rsidR="00FB67BA" w:rsidP="00FB67BA" w:rsidRDefault="00FB67BA" w14:paraId="515FC6D2" w14:textId="77A1440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5A10E0" w:rsidRDefault="00F003A4" w14:paraId="0C0802D9" w14:textId="7DCE2BF6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7E2BBD1F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B67BA" w:rsidTr="7E2BBD1F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76FDD812" w14:textId="0AD1BDC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03571DB6" w14:textId="65DDAB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401B7A34" w14:textId="7A3EE9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7E2BBD1F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66A271EF" w14:textId="4B421B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002D7D7D" w:rsidRDefault="002D7D7D" w14:paraId="00F9BB57" w14:textId="593A660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0794A019" w14:textId="5C2E1F8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7E2BBD1F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65DB1BD4" w14:textId="5F46ABE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002D7D7D" w:rsidRDefault="002D7D7D" w14:paraId="21C771E7" w14:textId="271B26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7B69753E" w14:textId="0CE5A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7E2BBD1F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0828694A" w14:textId="3FF67A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002D7D7D" w:rsidRDefault="002D7D7D" w14:paraId="115C0398" w14:textId="696C35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12028B2E" w14:textId="5F35E3B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7E2BBD1F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2D7D7D" w:rsidP="002D7D7D" w:rsidRDefault="002D7D7D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00D3E271" w14:textId="41C3DBC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7E2BBD1F" w:rsidRDefault="002D7D7D" w14:paraId="5BA2ADEA" w14:textId="148C583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0"/>
                <w:szCs w:val="20"/>
                <w:lang w:val="en-US"/>
              </w:rPr>
            </w:pPr>
            <w:r w:rsidRPr="7E2BBD1F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llege Algebra</w:t>
            </w:r>
            <w:r w:rsidRPr="7E2BBD1F" w:rsidR="637CE0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0AF6D1F0" w14:textId="57E3EC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FB67BA" w:rsidR="00FB67BA" w:rsidP="7E2BBD1F" w:rsidRDefault="00FB67BA" w14:paraId="54304B2F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E2BBD1F" w:rsidR="00FB67BA">
        <w:rPr>
          <w:rFonts w:cs="Calibri" w:cstheme="minorAscii"/>
          <w:sz w:val="18"/>
          <w:szCs w:val="18"/>
        </w:rPr>
        <w:t>Water &amp; Wastewater Treatment Plant &amp; Sys Operator (SM, C, A)</w:t>
      </w:r>
    </w:p>
    <w:p w:rsidRPr="00FB67BA" w:rsidR="00FB67BA" w:rsidP="7E2BBD1F" w:rsidRDefault="00FB67BA" w14:paraId="5BC13B84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E2BBD1F" w:rsidR="00FB67BA">
        <w:rPr>
          <w:rFonts w:cs="Calibri" w:cstheme="minorAscii"/>
          <w:sz w:val="18"/>
          <w:szCs w:val="18"/>
        </w:rPr>
        <w:t>Environmental Science &amp; Protection Technician (A, B)</w:t>
      </w:r>
    </w:p>
    <w:p w:rsidR="00FB67BA" w:rsidP="7E2BBD1F" w:rsidRDefault="00FB67BA" w14:paraId="25C66F0B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7E2BBD1F" w:rsidR="00FB67BA">
        <w:rPr>
          <w:rFonts w:cs="Calibri" w:cstheme="minorAscii"/>
          <w:sz w:val="18"/>
          <w:szCs w:val="18"/>
        </w:rPr>
        <w:t>Water Resource Specialist (B M, D)</w:t>
      </w:r>
    </w:p>
    <w:p w:rsidR="00605018" w:rsidP="7E2BBD1F" w:rsidRDefault="0067051E" w14:paraId="24DA84FC" w14:textId="0637CD2A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7E2BBD1F" w:rsidR="0067051E">
        <w:rPr>
          <w:rFonts w:cs="Calibri" w:cstheme="minorAscii"/>
          <w:sz w:val="18"/>
          <w:szCs w:val="18"/>
        </w:rPr>
        <w:t xml:space="preserve">Find more careers: </w:t>
      </w:r>
      <w:hyperlink r:id="R7261440b69f24771">
        <w:r w:rsidRPr="7E2BBD1F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7E2BBD1F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7E2BBD1F" w:rsidR="00521B03">
        <w:rPr>
          <w:sz w:val="18"/>
          <w:szCs w:val="18"/>
        </w:rPr>
        <w:t>Doctorate</w:t>
      </w:r>
    </w:p>
    <w:p w:rsidR="0DA059D6" w:rsidP="7E2BBD1F" w:rsidRDefault="0DA059D6" w14:paraId="412DE3F9" w14:textId="0C24805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C00000"/>
          <w:sz w:val="20"/>
          <w:szCs w:val="20"/>
          <w:lang w:val="en-US"/>
        </w:rPr>
      </w:pP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A52422"/>
          <w:sz w:val="20"/>
          <w:szCs w:val="20"/>
          <w:lang w:val="en-US"/>
        </w:rPr>
        <w:t xml:space="preserve">  </w:t>
      </w:r>
      <w:r w:rsidRPr="7E2BBD1F" w:rsidR="0DA059D6">
        <w:rPr>
          <w:rStyle w:val="Heading1Char0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0"/>
          <w:szCs w:val="20"/>
          <w:lang w:val="en-US"/>
        </w:rPr>
        <w:t>Notes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C00000"/>
          <w:sz w:val="20"/>
          <w:szCs w:val="20"/>
          <w:lang w:val="en-US"/>
        </w:rPr>
        <w:t>: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C00000"/>
          <w:sz w:val="20"/>
          <w:szCs w:val="20"/>
          <w:lang w:val="en-US"/>
        </w:rPr>
        <w:t xml:space="preserve"> </w:t>
      </w:r>
    </w:p>
    <w:p w:rsidR="0DA059D6" w:rsidP="7E2BBD1F" w:rsidRDefault="0DA059D6" w14:paraId="70D84DB5" w14:textId="4561D19E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US"/>
        </w:rPr>
      </w:pP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1 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US"/>
        </w:rPr>
        <w:t>demonstrated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US"/>
        </w:rPr>
        <w:t xml:space="preserve"> by a high school math course at or above the level of Algebra 2 with a grade of C or better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US"/>
        </w:rPr>
        <w:t xml:space="preserve">. 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US"/>
        </w:rPr>
        <w:t xml:space="preserve"> </w:t>
      </w:r>
      <w:r w:rsidRPr="7E2BBD1F" w:rsidR="0DA059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US"/>
        </w:rPr>
        <w:t xml:space="preserve"> </w:t>
      </w:r>
    </w:p>
    <w:p w:rsidR="7E2BBD1F" w:rsidP="7E2BBD1F" w:rsidRDefault="7E2BBD1F" w14:paraId="72DB91EA" w14:textId="52C13730">
      <w:pPr>
        <w:pStyle w:val="Normal"/>
        <w:spacing w:after="0" w:line="240" w:lineRule="auto"/>
        <w:ind w:left="360"/>
        <w:rPr>
          <w:sz w:val="18"/>
          <w:szCs w:val="18"/>
        </w:rPr>
      </w:pP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7E2BBD1F" w:rsidRDefault="00AC4A21" w14:paraId="46C25BDD" w14:textId="32604DD8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7E2BBD1F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7E2BBD1F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E2BBD1F" w:rsidR="00FB67BA">
        <w:rPr>
          <w:b w:val="1"/>
          <w:bCs w:val="1"/>
          <w:i w:val="1"/>
          <w:iCs w:val="1"/>
          <w:sz w:val="24"/>
          <w:szCs w:val="24"/>
        </w:rPr>
        <w:t>15</w:t>
      </w:r>
      <w:r w:rsidRPr="7E2BBD1F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FB67BA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8108F6" w:rsidTr="00FB67BA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108F6" w:rsidP="008108F6" w:rsidRDefault="008108F6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108F6" w:rsidR="008108F6" w:rsidP="008108F6" w:rsidRDefault="008108F6" w14:paraId="7D5599BC" w14:textId="24E4211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05</w:t>
            </w:r>
          </w:p>
        </w:tc>
        <w:tc>
          <w:tcPr>
            <w:tcW w:w="5870" w:type="dxa"/>
          </w:tcPr>
          <w:p w:rsidRPr="008108F6" w:rsidR="008108F6" w:rsidP="008108F6" w:rsidRDefault="008108F6" w14:paraId="57F7AEC4" w14:textId="15498F2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II, IV &amp; V </w:t>
            </w:r>
          </w:p>
        </w:tc>
        <w:tc>
          <w:tcPr>
            <w:tcW w:w="1313" w:type="dxa"/>
          </w:tcPr>
          <w:p w:rsidRPr="008108F6" w:rsidR="008108F6" w:rsidP="008108F6" w:rsidRDefault="008108F6" w14:paraId="53F87D94" w14:textId="5AD8B5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0FB67BA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108F6" w:rsidP="008108F6" w:rsidRDefault="008108F6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108F6" w:rsidR="008108F6" w:rsidP="008108F6" w:rsidRDefault="008108F6" w14:paraId="1AADC63B" w14:textId="3D7963B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25</w:t>
            </w:r>
          </w:p>
        </w:tc>
        <w:tc>
          <w:tcPr>
            <w:tcW w:w="5870" w:type="dxa"/>
          </w:tcPr>
          <w:p w:rsidRPr="008108F6" w:rsidR="008108F6" w:rsidP="008108F6" w:rsidRDefault="008108F6" w14:paraId="179A7923" w14:textId="69EF1D7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:rsidRPr="008108F6" w:rsidR="008108F6" w:rsidP="008108F6" w:rsidRDefault="008108F6" w14:paraId="1C25F3EE" w14:textId="003DC27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0FB67BA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108F6" w:rsidP="008108F6" w:rsidRDefault="008108F6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108F6" w:rsidR="008108F6" w:rsidP="008108F6" w:rsidRDefault="008108F6" w14:paraId="09994A1B" w14:textId="5EB15A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30</w:t>
            </w:r>
          </w:p>
        </w:tc>
        <w:tc>
          <w:tcPr>
            <w:tcW w:w="5870" w:type="dxa"/>
          </w:tcPr>
          <w:p w:rsidRPr="008108F6" w:rsidR="008108F6" w:rsidP="008108F6" w:rsidRDefault="008108F6" w14:paraId="58BCA94D" w14:textId="1A1D6EA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:rsidRPr="008108F6" w:rsidR="008108F6" w:rsidP="008108F6" w:rsidRDefault="008108F6" w14:paraId="58B7D15A" w14:textId="4757A99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0FB67BA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108F6" w:rsidP="008108F6" w:rsidRDefault="008108F6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108F6" w:rsidR="008108F6" w:rsidP="008108F6" w:rsidRDefault="008108F6" w14:paraId="62125EC7" w14:textId="341507D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115</w:t>
            </w:r>
          </w:p>
        </w:tc>
        <w:tc>
          <w:tcPr>
            <w:tcW w:w="5870" w:type="dxa"/>
          </w:tcPr>
          <w:p w:rsidRPr="008108F6" w:rsidR="008108F6" w:rsidP="008108F6" w:rsidRDefault="008108F6" w14:paraId="75CAD893" w14:textId="2DB53E5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:rsidRPr="008108F6" w:rsidR="008108F6" w:rsidP="008108F6" w:rsidRDefault="008108F6" w14:paraId="01E368E8" w14:textId="23EB076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0FB67BA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8108F6" w:rsidP="008108F6" w:rsidRDefault="008108F6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108F6" w:rsidR="008108F6" w:rsidP="008108F6" w:rsidRDefault="008108F6" w14:paraId="24BDFB2F" w14:textId="7A7B8C7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tcW w:w="5870" w:type="dxa"/>
          </w:tcPr>
          <w:p w:rsidRPr="008108F6" w:rsidR="008108F6" w:rsidP="008108F6" w:rsidRDefault="008108F6" w14:paraId="275A0CDF" w14:textId="36CF389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:rsidRPr="008108F6" w:rsidR="008108F6" w:rsidP="008108F6" w:rsidRDefault="008108F6" w14:paraId="44AC95D6" w14:textId="5B8C791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25C2D34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3FCC559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8108F6" w:rsidTr="03FCC559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108F6" w:rsidP="008108F6" w:rsidRDefault="008108F6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108F6" w:rsidR="008108F6" w:rsidP="008108F6" w:rsidRDefault="008108F6" w14:paraId="0729B90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BIOL-146 or</w:t>
            </w:r>
          </w:p>
          <w:p w:rsidRPr="008108F6" w:rsidR="008108F6" w:rsidP="008108F6" w:rsidRDefault="008108F6" w14:paraId="39141659" w14:textId="66AC5F6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IOL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108F6" w:rsidR="008108F6" w:rsidP="008108F6" w:rsidRDefault="008108F6" w14:paraId="7D0AFB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</w:rPr>
              <w:t>Biodiversity or</w:t>
            </w:r>
          </w:p>
          <w:p w:rsidRPr="008108F6" w:rsidR="008108F6" w:rsidP="008108F6" w:rsidRDefault="008108F6" w14:paraId="52AA2F38" w14:textId="2960CCB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Conservatio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108F6" w:rsidR="008108F6" w:rsidP="008108F6" w:rsidRDefault="008108F6" w14:paraId="65E25DD8" w14:textId="0667DF8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3FCC559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108F6" w:rsidP="008108F6" w:rsidRDefault="008108F6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108F6" w:rsidR="008108F6" w:rsidP="008108F6" w:rsidRDefault="008108F6" w14:paraId="6E237BC8" w14:textId="0B0833B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108F6" w:rsidR="008108F6" w:rsidP="008108F6" w:rsidRDefault="008108F6" w14:paraId="6250AC6D" w14:textId="4A41491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ermediate Geographic Information Scie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108F6" w:rsidR="008108F6" w:rsidP="008108F6" w:rsidRDefault="008108F6" w14:paraId="4BF3CCB4" w14:textId="082BDC1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3FCC559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108F6" w:rsidP="008108F6" w:rsidRDefault="008108F6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108F6" w:rsidR="008108F6" w:rsidP="008108F6" w:rsidRDefault="008108F6" w14:paraId="758A2ED0" w14:textId="196FB2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108F6" w:rsidR="008108F6" w:rsidP="008108F6" w:rsidRDefault="008108F6" w14:paraId="5132DCF8" w14:textId="760B709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108F6" w:rsidR="008108F6" w:rsidP="008108F6" w:rsidRDefault="008108F6" w14:paraId="2753F63B" w14:textId="6B02C9B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3FCC559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108F6" w:rsidP="008108F6" w:rsidRDefault="008108F6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108F6" w:rsidR="008108F6" w:rsidP="03FCC559" w:rsidRDefault="008108F6" w14:paraId="394AF44D" w14:textId="08A5FC8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8108F6" w:rsidR="64390B39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108F6" w:rsidR="008108F6" w:rsidP="03FCC559" w:rsidRDefault="008108F6" w14:paraId="0B8B04D1" w14:textId="0B87C3F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3FCC559" w:rsidR="64390B3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ganizational Communication</w:t>
            </w:r>
            <w:r w:rsidRPr="03FCC559" w:rsidR="008108F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108F6" w:rsidR="008108F6" w:rsidP="008108F6" w:rsidRDefault="008108F6" w14:paraId="6F448D68" w14:textId="2155687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:rsidTr="03FCC559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8108F6" w:rsidP="008108F6" w:rsidRDefault="008108F6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108F6" w:rsidR="008108F6" w:rsidP="008108F6" w:rsidRDefault="008108F6" w14:paraId="55DB989F" w14:textId="2B26C17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108F6" w:rsidR="008108F6" w:rsidP="008108F6" w:rsidRDefault="008108F6" w14:paraId="647AE633" w14:textId="12548ED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108F6" w:rsidR="008108F6" w:rsidP="008108F6" w:rsidRDefault="008108F6" w14:paraId="59DE1595" w14:textId="25D3D28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B3F" w:rsidP="00DF2F19" w:rsidRDefault="00652B3F" w14:paraId="431A0A1A" w14:textId="77777777">
      <w:pPr>
        <w:spacing w:after="0" w:line="240" w:lineRule="auto"/>
      </w:pPr>
      <w:r>
        <w:separator/>
      </w:r>
    </w:p>
  </w:endnote>
  <w:endnote w:type="continuationSeparator" w:id="0">
    <w:p w:rsidR="00652B3F" w:rsidP="00DF2F19" w:rsidRDefault="00652B3F" w14:paraId="4AEDC41B" w14:textId="77777777">
      <w:pPr>
        <w:spacing w:after="0" w:line="240" w:lineRule="auto"/>
      </w:pPr>
      <w:r>
        <w:continuationSeparator/>
      </w:r>
    </w:p>
  </w:endnote>
  <w:endnote w:type="continuationNotice" w:id="1">
    <w:p w:rsidR="00652B3F" w:rsidRDefault="00652B3F" w14:paraId="0D11425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FD4" w:rsidRDefault="002B0FD4" w14:paraId="5384DC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B3F" w:rsidP="00DF2F19" w:rsidRDefault="00652B3F" w14:paraId="4BE558D5" w14:textId="77777777">
      <w:pPr>
        <w:spacing w:after="0" w:line="240" w:lineRule="auto"/>
      </w:pPr>
      <w:r>
        <w:separator/>
      </w:r>
    </w:p>
  </w:footnote>
  <w:footnote w:type="continuationSeparator" w:id="0">
    <w:p w:rsidR="00652B3F" w:rsidP="00DF2F19" w:rsidRDefault="00652B3F" w14:paraId="32A367DE" w14:textId="77777777">
      <w:pPr>
        <w:spacing w:after="0" w:line="240" w:lineRule="auto"/>
      </w:pPr>
      <w:r>
        <w:continuationSeparator/>
      </w:r>
    </w:p>
  </w:footnote>
  <w:footnote w:type="continuationNotice" w:id="1">
    <w:p w:rsidR="00652B3F" w:rsidRDefault="00652B3F" w14:paraId="1049C1F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FD4" w:rsidRDefault="002B0FD4" w14:paraId="27739A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0FD4" w:rsidRDefault="002B0FD4" w14:paraId="3E7822F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00309693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37E5AC3" w:rsidR="237E5AC3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37E5AC3" w:rsidR="237E5AC3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37E5AC3" w:rsidR="237E5AC3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37E5AC3" w:rsidR="237E5AC3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7E2BBD1F" w:rsidRDefault="00CD74E2" w14:paraId="250C0184" w14:textId="07167AE4">
    <w:pPr>
      <w:spacing w:after="0" w:line="240" w:lineRule="auto"/>
      <w:rPr>
        <w:rFonts w:ascii="Gill Sans MT" w:hAnsi="Gill Sans MT"/>
        <w:color w:val="AF2624"/>
        <w:sz w:val="32"/>
        <w:szCs w:val="32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7E2BBD1F" w:rsidR="7E2BBD1F">
      <w:rPr>
        <w:rFonts w:ascii="Gill Sans MT" w:hAnsi="Gill Sans MT"/>
        <w:color w:val="AF2624"/>
        <w:sz w:val="32"/>
        <w:szCs w:val="32"/>
      </w:rPr>
      <w:t xml:space="preserve">BUSINESS, TECHNOLOGY, &amp; ENTREPRENEURSHIP </w:t>
    </w:r>
    <w:r w:rsidRPr="7E2BBD1F" w:rsidR="7E2BBD1F">
      <w:rPr>
        <w:rFonts w:ascii="Gill Sans MT" w:hAnsi="Gill Sans MT"/>
        <w:color w:val="AF2624"/>
        <w:sz w:val="32"/>
        <w:szCs w:val="32"/>
      </w:rPr>
      <w:t>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A0CD3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B0FD4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415BA"/>
    <w:rsid w:val="005731D7"/>
    <w:rsid w:val="0058105A"/>
    <w:rsid w:val="00594CEF"/>
    <w:rsid w:val="00596B4B"/>
    <w:rsid w:val="005A10E0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52B3F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05D"/>
    <w:rsid w:val="0079066E"/>
    <w:rsid w:val="00793168"/>
    <w:rsid w:val="00796896"/>
    <w:rsid w:val="00797A06"/>
    <w:rsid w:val="007B6AAC"/>
    <w:rsid w:val="007B70DE"/>
    <w:rsid w:val="007C6CE9"/>
    <w:rsid w:val="007D3593"/>
    <w:rsid w:val="007E2BD7"/>
    <w:rsid w:val="007E71AF"/>
    <w:rsid w:val="007F49E8"/>
    <w:rsid w:val="00801E0D"/>
    <w:rsid w:val="00807A5C"/>
    <w:rsid w:val="008108F6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F60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1F9A"/>
    <w:rsid w:val="00CE262D"/>
    <w:rsid w:val="00D019E2"/>
    <w:rsid w:val="00D11CBC"/>
    <w:rsid w:val="00D218E3"/>
    <w:rsid w:val="00D3350C"/>
    <w:rsid w:val="00D46B6D"/>
    <w:rsid w:val="00D50659"/>
    <w:rsid w:val="00D77274"/>
    <w:rsid w:val="00D83B2B"/>
    <w:rsid w:val="00D87A46"/>
    <w:rsid w:val="00D87FE0"/>
    <w:rsid w:val="00D97D8D"/>
    <w:rsid w:val="00DA4C16"/>
    <w:rsid w:val="00DB0114"/>
    <w:rsid w:val="00DB5A9F"/>
    <w:rsid w:val="00DB70A0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45235"/>
    <w:rsid w:val="00E500EB"/>
    <w:rsid w:val="00E50936"/>
    <w:rsid w:val="00E53D36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  <w:rsid w:val="03FCC559"/>
    <w:rsid w:val="0DA059D6"/>
    <w:rsid w:val="1A581D26"/>
    <w:rsid w:val="237E5AC3"/>
    <w:rsid w:val="265FEF6B"/>
    <w:rsid w:val="41D6E667"/>
    <w:rsid w:val="637CE0C4"/>
    <w:rsid w:val="64390B39"/>
    <w:rsid w:val="7597EC4C"/>
    <w:rsid w:val="7E2BB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5415BA"/>
  </w:style>
  <w:style w:type="character" w:styleId="eop" w:customStyle="1">
    <w:name w:val="eop"/>
    <w:basedOn w:val="DefaultParagraphFont"/>
    <w:rsid w:val="005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90069e53cc144534" /><Relationship Type="http://schemas.openxmlformats.org/officeDocument/2006/relationships/hyperlink" Target="https://catalog.msjc.edu/instructional-programs/" TargetMode="External" Id="R28c41df0cbc3485e" /><Relationship Type="http://schemas.openxmlformats.org/officeDocument/2006/relationships/hyperlink" Target="http://msjc.emsicc.com" TargetMode="External" Id="R7261440b69f247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TR_Water_Treatment_AS</dc:title>
  <dc:subject/>
  <dc:creator>Rhonda Nishimoto</dc:creator>
  <keywords/>
  <dc:description/>
  <lastModifiedBy>Meghan Basgall</lastModifiedBy>
  <revision>8</revision>
  <dcterms:created xsi:type="dcterms:W3CDTF">2021-03-01T21:09:00.0000000Z</dcterms:created>
  <dcterms:modified xsi:type="dcterms:W3CDTF">2023-06-06T15:57:56.0847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